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4AC83C75" w14:textId="66EBBD35" w:rsidR="00974D82" w:rsidRPr="00974D82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974D82">
        <w:rPr>
          <w:u w:val="single"/>
        </w:rPr>
        <w:t xml:space="preserve"> </w:t>
      </w:r>
      <w:r w:rsidR="00974D82" w:rsidRPr="00974D82">
        <w:rPr>
          <w:b/>
          <w:bCs/>
        </w:rPr>
        <w:t>Výzva č. 10 k podání nabídek v kategorii A1-HK: Údržba HOZ Třebnouševes</w:t>
      </w:r>
    </w:p>
    <w:p w14:paraId="793D912D" w14:textId="2D334435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33FCD0F0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4E84695" w14:textId="77777777" w:rsidR="00C261B3" w:rsidRDefault="00C261B3" w:rsidP="007A0155"/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81823D2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A27B8A7" w14:textId="77777777" w:rsidR="008D4727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</w:t>
      </w:r>
    </w:p>
    <w:p w14:paraId="598C3785" w14:textId="77777777" w:rsidR="008D4727" w:rsidRDefault="008D4727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609C382F" w14:textId="20E3ADB8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3707CC4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974D82">
      <w:rPr>
        <w:rFonts w:cs="Arial"/>
        <w:b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4727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4D82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rančáková Diana Ing.</cp:lastModifiedBy>
  <cp:revision>6</cp:revision>
  <cp:lastPrinted>2013-03-13T13:00:00Z</cp:lastPrinted>
  <dcterms:created xsi:type="dcterms:W3CDTF">2021-01-04T10:36:00Z</dcterms:created>
  <dcterms:modified xsi:type="dcterms:W3CDTF">2022-06-14T09:26:00Z</dcterms:modified>
</cp:coreProperties>
</file>